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044FD" w:rsidP="001704C4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EA7407">
              <w:rPr>
                <w:rFonts w:ascii="Arial" w:hAnsi="Arial" w:cs="Arial"/>
                <w:b/>
                <w:sz w:val="16"/>
              </w:rPr>
              <w:t xml:space="preserve">ie zamówienia, którego przedmiotem jest: </w:t>
            </w:r>
            <w:r w:rsidR="001704C4">
              <w:rPr>
                <w:rFonts w:ascii="Arial" w:hAnsi="Arial" w:cs="Arial"/>
                <w:b/>
                <w:sz w:val="16"/>
              </w:rPr>
              <w:t xml:space="preserve">Dostawa 15 </w:t>
            </w:r>
            <w:r w:rsidR="00821F57">
              <w:rPr>
                <w:rFonts w:ascii="Arial" w:hAnsi="Arial" w:cs="Arial"/>
                <w:b/>
                <w:sz w:val="16"/>
              </w:rPr>
              <w:t>szt.</w:t>
            </w:r>
            <w:r w:rsidR="00821F57" w:rsidRPr="00821F57">
              <w:rPr>
                <w:rFonts w:ascii="Arial" w:hAnsi="Arial" w:cs="Arial"/>
                <w:b/>
                <w:sz w:val="16"/>
              </w:rPr>
              <w:t xml:space="preserve"> pralek  wolnostojących automatycznych z wkładem od 5 do 7 kg z wymiennymi łożyskami, sterowanie programami pralki manualny(za pomocą pokrętła) Prędkość wirowanie minimum 1000 obrotów na minutę. Ładowana od frontu. Posiada wskaźnik blokady drzwi. Posiadająca funkcje kontroli piany.  Pralka powinna zostać wyposażona w instrukcje obsługi umieszczona na pralce. Klasa energetyczna pralki  minimalnie C (wzrost klasy wraz z jej energooszczędnością.</w:t>
            </w:r>
            <w:r w:rsidRPr="001E59FB">
              <w:rPr>
                <w:rFonts w:ascii="Arial" w:hAnsi="Arial" w:cs="Arial"/>
                <w:b/>
                <w:sz w:val="16"/>
              </w:rPr>
              <w:t>, odpowiadając na zaproszenie 2</w:t>
            </w:r>
            <w:r w:rsidR="001B6C8F">
              <w:rPr>
                <w:rFonts w:ascii="Arial" w:hAnsi="Arial" w:cs="Arial"/>
                <w:b/>
                <w:sz w:val="16"/>
              </w:rPr>
              <w:t xml:space="preserve">. </w:t>
            </w:r>
            <w:bookmarkStart w:id="0" w:name="_GoBack"/>
            <w:bookmarkEnd w:id="0"/>
            <w:r w:rsidRPr="001E59FB">
              <w:rPr>
                <w:rFonts w:ascii="Arial" w:hAnsi="Arial" w:cs="Arial"/>
                <w:b/>
                <w:sz w:val="16"/>
              </w:rPr>
              <w:t xml:space="preserve">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F31F36" w:rsidRPr="001E59FB" w:rsidRDefault="00264022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PRALKA AUTOMATYCZNA </w:t>
            </w:r>
            <w:r w:rsidR="00F31F36">
              <w:rPr>
                <w:rFonts w:ascii="Arial" w:hAnsi="Arial" w:cs="Arial"/>
                <w:sz w:val="16"/>
              </w:rPr>
              <w:t>: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</w:t>
            </w:r>
            <w:r w:rsidR="00F31F36">
              <w:rPr>
                <w:rFonts w:ascii="Arial" w:hAnsi="Arial" w:cs="Arial"/>
                <w:sz w:val="16"/>
              </w:rPr>
              <w:br/>
            </w: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 </w:t>
            </w:r>
          </w:p>
          <w:p w:rsidR="00F31F36" w:rsidRDefault="00F31F3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1704C4">
              <w:rPr>
                <w:rFonts w:ascii="Arial" w:hAnsi="Arial" w:cs="Arial"/>
                <w:sz w:val="16"/>
              </w:rPr>
              <w:t>: 30 dni od otrzymania zamówienia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821F57" w:rsidRDefault="007B507C" w:rsidP="001E59FB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704C4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1704C4" w:rsidRPr="001704C4" w:rsidRDefault="001704C4" w:rsidP="001704C4">
            <w:pPr>
              <w:spacing w:after="2" w:line="238" w:lineRule="auto"/>
              <w:jc w:val="both"/>
              <w:rPr>
                <w:rFonts w:ascii="Arial" w:hAnsi="Arial" w:cs="Arial"/>
                <w:sz w:val="16"/>
              </w:rPr>
            </w:pPr>
            <w:r w:rsidRPr="001704C4">
              <w:rPr>
                <w:rFonts w:ascii="Arial" w:hAnsi="Arial" w:cs="Arial"/>
                <w:sz w:val="16"/>
              </w:rPr>
      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      </w:r>
          </w:p>
          <w:p w:rsidR="001704C4" w:rsidRPr="001704C4" w:rsidRDefault="001704C4" w:rsidP="001704C4">
            <w:pPr>
              <w:spacing w:after="2" w:line="238" w:lineRule="auto"/>
              <w:jc w:val="both"/>
              <w:rPr>
                <w:rFonts w:ascii="Arial" w:hAnsi="Arial" w:cs="Arial"/>
                <w:sz w:val="16"/>
              </w:rPr>
            </w:pPr>
            <w:r w:rsidRPr="001704C4">
              <w:rPr>
                <w:rFonts w:ascii="Arial" w:hAnsi="Arial" w:cs="Arial"/>
                <w:sz w:val="16"/>
              </w:rPr>
              <w:t xml:space="preserve">Oświadczamy, że  zapoznaliśmy się z udostępnionym przez zamawiającego opisem przedmiotu zamówienia i nie wnosimy do niego żadnych zastrzeżeń.    </w:t>
            </w:r>
          </w:p>
          <w:p w:rsidR="001704C4" w:rsidRPr="001704C4" w:rsidRDefault="001704C4" w:rsidP="001704C4">
            <w:pPr>
              <w:spacing w:after="2" w:line="238" w:lineRule="auto"/>
              <w:jc w:val="both"/>
              <w:rPr>
                <w:rFonts w:ascii="Arial" w:hAnsi="Arial" w:cs="Arial"/>
                <w:sz w:val="16"/>
              </w:rPr>
            </w:pPr>
            <w:r w:rsidRPr="001704C4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1704C4" w:rsidRDefault="001704C4" w:rsidP="001704C4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1704C4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  <w:r w:rsidR="007B507C"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1704C4" w:rsidRPr="001704C4" w:rsidRDefault="001704C4" w:rsidP="001704C4">
            <w:pPr>
              <w:spacing w:after="0"/>
              <w:rPr>
                <w:rFonts w:ascii="Arial" w:hAnsi="Arial" w:cs="Arial"/>
                <w:i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1E59FB" w:rsidRDefault="001E59FB" w:rsidP="007044FD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1704C4">
        <w:trPr>
          <w:trHeight w:val="51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1704C4">
        <w:trPr>
          <w:trHeight w:val="66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FC" w:rsidRDefault="00BB5AFC" w:rsidP="00C34A74">
      <w:pPr>
        <w:spacing w:after="0" w:line="240" w:lineRule="auto"/>
      </w:pPr>
      <w:r>
        <w:separator/>
      </w:r>
    </w:p>
  </w:endnote>
  <w:endnote w:type="continuationSeparator" w:id="0">
    <w:p w:rsidR="00BB5AFC" w:rsidRDefault="00BB5AFC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6C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6C8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B6C8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B6C8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FC" w:rsidRDefault="00BB5AFC" w:rsidP="00C34A74">
      <w:pPr>
        <w:spacing w:after="0" w:line="240" w:lineRule="auto"/>
      </w:pPr>
      <w:r>
        <w:separator/>
      </w:r>
    </w:p>
  </w:footnote>
  <w:footnote w:type="continuationSeparator" w:id="0">
    <w:p w:rsidR="00BB5AFC" w:rsidRDefault="00BB5AFC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04C4"/>
    <w:rsid w:val="001B6C8F"/>
    <w:rsid w:val="001C39D1"/>
    <w:rsid w:val="001E59FB"/>
    <w:rsid w:val="00264022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044FD"/>
    <w:rsid w:val="00714F8A"/>
    <w:rsid w:val="00715D7C"/>
    <w:rsid w:val="007B507C"/>
    <w:rsid w:val="00821F57"/>
    <w:rsid w:val="00890D00"/>
    <w:rsid w:val="009974EA"/>
    <w:rsid w:val="00B056B8"/>
    <w:rsid w:val="00B75907"/>
    <w:rsid w:val="00BB5AFC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EA7407"/>
    <w:rsid w:val="00F24E67"/>
    <w:rsid w:val="00F31F36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8389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0159-7DAB-4C38-992F-FD9ABBFE51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2F920D-7EA0-444B-8D52-6FF66CD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Stelmach Agnieszka</cp:lastModifiedBy>
  <cp:revision>28</cp:revision>
  <cp:lastPrinted>2022-05-26T11:20:00Z</cp:lastPrinted>
  <dcterms:created xsi:type="dcterms:W3CDTF">2021-01-27T10:22:00Z</dcterms:created>
  <dcterms:modified xsi:type="dcterms:W3CDTF">2022-05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a1ffaa-9f8b-4ddc-b527-f96b7a090746</vt:lpwstr>
  </property>
  <property fmtid="{D5CDD505-2E9C-101B-9397-08002B2CF9AE}" pid="3" name="bjSaver">
    <vt:lpwstr>BLjj44Wa9bbHbX3G61M8R57Yyjt5poo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